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基于Android的移动APP开发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基于Android的移动APP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2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基于Android的移动APP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